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515553">
        <w:rPr>
          <w:b w:val="0"/>
          <w:szCs w:val="28"/>
        </w:rPr>
        <w:t>11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515553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8.10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</w:t>
      </w:r>
      <w:bookmarkStart w:id="1" w:name="_GoBack"/>
      <w:bookmarkEnd w:id="1"/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51581" w:rsidRDefault="00751581" w:rsidP="007515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51581" w:rsidRDefault="00751581" w:rsidP="00751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5.12.2020 года №169 «О бюджете Казансколопатинского сельского поселения Верхнедонского района на 2021 год и на плановый период 2022 и 2023 годов» следующие изменения:</w:t>
      </w:r>
    </w:p>
    <w:p w:rsidR="00751581" w:rsidRDefault="00751581" w:rsidP="00751581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r w:rsidRPr="00A175AC">
        <w:rPr>
          <w:iCs/>
          <w:sz w:val="28"/>
          <w:szCs w:val="28"/>
        </w:rPr>
        <w:t xml:space="preserve">1) в пункте 1 статьи </w:t>
      </w:r>
      <w:r>
        <w:rPr>
          <w:iCs/>
          <w:sz w:val="28"/>
          <w:szCs w:val="28"/>
        </w:rPr>
        <w:t xml:space="preserve">4 </w:t>
      </w:r>
      <w:r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565,8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600,9»</w:t>
      </w:r>
    </w:p>
    <w:p w:rsidR="0026202D" w:rsidRDefault="0026202D" w:rsidP="00262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674CE6">
        <w:trPr>
          <w:trHeight w:val="80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5BE" w:rsidRDefault="0068782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87822">
              <w:rPr>
                <w:sz w:val="28"/>
                <w:szCs w:val="28"/>
              </w:rPr>
              <w:t xml:space="preserve"> </w:t>
            </w:r>
            <w:r w:rsidR="00751581">
              <w:rPr>
                <w:sz w:val="28"/>
                <w:szCs w:val="28"/>
              </w:rPr>
              <w:t xml:space="preserve">  </w:t>
            </w:r>
            <w:r w:rsidR="00751581" w:rsidRPr="00751581">
              <w:rPr>
                <w:sz w:val="28"/>
                <w:szCs w:val="28"/>
              </w:rPr>
              <w:t xml:space="preserve"> </w:t>
            </w:r>
            <w:r w:rsidRPr="00687822">
              <w:rPr>
                <w:sz w:val="28"/>
                <w:szCs w:val="28"/>
              </w:rPr>
              <w:t xml:space="preserve"> </w:t>
            </w:r>
            <w:r w:rsidR="00C34F32">
              <w:rPr>
                <w:sz w:val="28"/>
                <w:szCs w:val="28"/>
              </w:rPr>
              <w:t xml:space="preserve">  </w:t>
            </w:r>
            <w:r w:rsidR="00751581">
              <w:rPr>
                <w:sz w:val="28"/>
                <w:szCs w:val="28"/>
              </w:rPr>
              <w:t>2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6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674CE6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674CE6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674CE6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674CE6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B4773" w:rsidRDefault="00BD50B0" w:rsidP="009D05BE">
            <w:pPr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11899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tblpX="46" w:tblpY="1"/>
              <w:tblOverlap w:val="never"/>
              <w:tblW w:w="11187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1276"/>
            </w:tblGrid>
            <w:tr w:rsidR="00AD1E8C" w:rsidTr="009D05BE">
              <w:trPr>
                <w:trHeight w:val="360"/>
              </w:trPr>
              <w:tc>
                <w:tcPr>
                  <w:tcW w:w="1118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2548B4" w:rsidRDefault="002548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891</w:t>
                  </w:r>
                  <w:r>
                    <w:rPr>
                      <w:sz w:val="28"/>
                      <w:szCs w:val="28"/>
                      <w:lang w:val="en-US"/>
                    </w:rPr>
                    <w:t>.4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9B6846">
              <w:trPr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751581" w:rsidRDefault="00751581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062.8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9B6846">
              <w:trPr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2548B4" w:rsidP="00C65D9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19.9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9B6846">
              <w:trPr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A27CF2" w:rsidRDefault="00A27CF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31.1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9B6846">
              <w:trPr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548B4" w:rsidRDefault="002548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276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9B6846">
              <w:trPr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751581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72836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07283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9B6846">
              <w:trPr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751581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72836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07283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0639F1" w:rsidRDefault="009703AC" w:rsidP="0075158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7.0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276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9B6846">
              <w:trPr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7E28F7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567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703A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9B6846">
              <w:trPr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C41007">
              <w:trPr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C41007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51581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.9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51581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.9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559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51581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.9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51581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F0F3A" w:rsidTr="009B6846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1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FD0FDD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276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9B6846">
              <w:trPr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E28F7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7E28F7" w:rsidRPr="009D0428" w:rsidRDefault="007E28F7" w:rsidP="007E28F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17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913342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сельского поселения «Энергоэффективность и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33281" w:rsidRDefault="009B6846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67AAA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00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9B6846" w:rsidRPr="00D20963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75158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5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75158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5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B6846" w:rsidRPr="00F711A2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055D6" w:rsidRDefault="009B6846" w:rsidP="0075158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5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B6846" w:rsidRPr="004D1D51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B6846" w:rsidRPr="00081EA6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76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9B6846" w:rsidTr="009B6846">
              <w:trPr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B6846" w:rsidRPr="007A4FA6" w:rsidRDefault="009B6846" w:rsidP="009B684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9B6846" w:rsidRPr="008B67ED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B33281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lastRenderedPageBreak/>
              <w:t xml:space="preserve">           </w:t>
            </w:r>
            <w:r w:rsidR="00751581" w:rsidRPr="00751581">
              <w:rPr>
                <w:sz w:val="28"/>
                <w:szCs w:val="28"/>
              </w:rPr>
              <w:t>3</w:t>
            </w:r>
            <w:r w:rsidR="006732C5">
              <w:rPr>
                <w:sz w:val="28"/>
                <w:szCs w:val="28"/>
              </w:rPr>
              <w:t>)</w:t>
            </w:r>
            <w:r w:rsidR="006732C5" w:rsidRPr="00DD76AB">
              <w:rPr>
                <w:sz w:val="28"/>
                <w:szCs w:val="28"/>
              </w:rPr>
              <w:t>Приложение</w:t>
            </w:r>
            <w:r w:rsidR="006732C5">
              <w:rPr>
                <w:sz w:val="28"/>
                <w:szCs w:val="28"/>
              </w:rPr>
              <w:t xml:space="preserve"> 7</w:t>
            </w:r>
            <w:r w:rsidR="006732C5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B33281" w:rsidRDefault="006732C5" w:rsidP="006732C5"/>
          <w:p w:rsidR="00C41007" w:rsidRPr="00B33281" w:rsidRDefault="00C41007" w:rsidP="006732C5"/>
          <w:p w:rsidR="00C41007" w:rsidRPr="00B33281" w:rsidRDefault="00C41007" w:rsidP="006732C5"/>
          <w:p w:rsidR="00C41007" w:rsidRPr="00B33281" w:rsidRDefault="00C41007" w:rsidP="006732C5"/>
          <w:tbl>
            <w:tblPr>
              <w:tblW w:w="10948" w:type="dxa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291"/>
              <w:gridCol w:w="986"/>
              <w:gridCol w:w="979"/>
              <w:gridCol w:w="137"/>
              <w:gridCol w:w="849"/>
            </w:tblGrid>
            <w:tr w:rsidR="007115A0" w:rsidTr="00A61636">
              <w:trPr>
                <w:gridAfter w:val="5"/>
                <w:wAfter w:w="3242" w:type="dxa"/>
                <w:trHeight w:val="37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A61636">
              <w:trPr>
                <w:gridAfter w:val="5"/>
                <w:wAfter w:w="3242" w:type="dxa"/>
                <w:trHeight w:val="63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7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A61636">
              <w:trPr>
                <w:gridAfter w:val="1"/>
                <w:wAfter w:w="849" w:type="dxa"/>
                <w:trHeight w:val="320"/>
              </w:trPr>
              <w:tc>
                <w:tcPr>
                  <w:tcW w:w="1927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43" w:type="dxa"/>
                  <w:gridSpan w:val="9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28F7" w:rsidRPr="00FB6B31" w:rsidRDefault="006732C5" w:rsidP="0091689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1689A" w:rsidRPr="00FB6B31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115A0" w:rsidTr="00A61636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A61636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A61636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B951AC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</w:tcBorders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A61636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F06514" w:rsidRDefault="00B951AC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979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674CE6">
              <w:trPr>
                <w:trHeight w:val="1410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714925" w:rsidRDefault="00C41007" w:rsidP="00A27CF2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A61636">
              <w:trPr>
                <w:trHeight w:val="426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B951AC" w:rsidRDefault="00B951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A61636">
              <w:trPr>
                <w:trHeight w:val="69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A61636">
              <w:trPr>
                <w:trHeight w:val="1691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C65D9E" w:rsidRDefault="00C65D9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979" w:type="dxa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A61636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1904D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4122E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A61636">
              <w:trPr>
                <w:trHeight w:val="98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A61636">
              <w:trPr>
                <w:trHeight w:val="851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A61636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7E28F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A61636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A61636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A61636">
              <w:trPr>
                <w:trHeight w:val="346"/>
              </w:trPr>
              <w:tc>
                <w:tcPr>
                  <w:tcW w:w="3671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A6163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Pr="00544C11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979" w:type="dxa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A6163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D93178" w:rsidRDefault="007E28F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979" w:type="dxa"/>
                </w:tcPr>
                <w:p w:rsidR="004122EC" w:rsidRPr="0037370A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A61636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:rsidR="004122EC" w:rsidRPr="00400A75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2A6E4D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A61636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79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A6163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Мероприятия по обеспечению пожарной 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lastRenderedPageBreak/>
                    <w:t>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A61636" w:rsidRDefault="00A61636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A61636">
              <w:trPr>
                <w:trHeight w:val="408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A6163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A6163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C41007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A6163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A61636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B951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B951AC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Tr="00A61636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91689A" w:rsidRPr="00B67AAA" w:rsidRDefault="0091689A" w:rsidP="0091689A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91689A" w:rsidRPr="0091689A" w:rsidRDefault="0091689A" w:rsidP="0091689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91689A" w:rsidRDefault="0091689A" w:rsidP="0091689A">
                  <w:pPr>
                    <w:ind w:right="-1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99990 </w:t>
                  </w:r>
                </w:p>
              </w:tc>
              <w:tc>
                <w:tcPr>
                  <w:tcW w:w="655" w:type="dxa"/>
                  <w:gridSpan w:val="2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91689A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979" w:type="dxa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A61636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C4100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C41007" w:rsidTr="00A61636">
              <w:trPr>
                <w:trHeight w:val="418"/>
              </w:trPr>
              <w:tc>
                <w:tcPr>
                  <w:tcW w:w="3671" w:type="dxa"/>
                  <w:gridSpan w:val="5"/>
                </w:tcPr>
                <w:p w:rsidR="00C41007" w:rsidRPr="00A61636" w:rsidRDefault="00C41007" w:rsidP="00A6163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C41007" w:rsidRPr="00C41007" w:rsidRDefault="00C41007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C41007" w:rsidRPr="00C41007" w:rsidRDefault="00C41007" w:rsidP="009B34F0">
                  <w:pPr>
                    <w:ind w:right="-7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90085010</w:t>
                  </w:r>
                </w:p>
              </w:tc>
              <w:tc>
                <w:tcPr>
                  <w:tcW w:w="655" w:type="dxa"/>
                  <w:gridSpan w:val="2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979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A61636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A61636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D11858" w:rsidP="007115A0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5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A6163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A61636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A61636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B33281" w:rsidRDefault="00C4100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97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0D546C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rPr>
                <w:sz w:val="28"/>
                <w:szCs w:val="28"/>
              </w:rPr>
              <w:lastRenderedPageBreak/>
              <w:t xml:space="preserve">     </w:t>
            </w:r>
            <w:r w:rsidR="00C34F32">
              <w:rPr>
                <w:sz w:val="28"/>
                <w:szCs w:val="28"/>
              </w:rPr>
              <w:t xml:space="preserve">     4</w:t>
            </w:r>
            <w:r w:rsidR="000D546C">
              <w:rPr>
                <w:sz w:val="28"/>
                <w:szCs w:val="28"/>
              </w:rPr>
              <w:t>)</w:t>
            </w:r>
            <w:r w:rsidR="000D546C" w:rsidRPr="00DD76AB">
              <w:rPr>
                <w:sz w:val="28"/>
                <w:szCs w:val="28"/>
              </w:rPr>
              <w:t>Приложение</w:t>
            </w:r>
            <w:r w:rsidR="000D546C">
              <w:rPr>
                <w:sz w:val="28"/>
                <w:szCs w:val="28"/>
              </w:rPr>
              <w:t xml:space="preserve"> 8</w:t>
            </w:r>
            <w:r w:rsidR="000D546C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B33281">
              <w:trPr>
                <w:gridAfter w:val="2"/>
                <w:wAfter w:w="343" w:type="dxa"/>
                <w:trHeight w:val="183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B3328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Pr="00C4100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C34F32" w:rsidRDefault="00C34F32" w:rsidP="006E4201">
                  <w:pPr>
                    <w:rPr>
                      <w:sz w:val="28"/>
                      <w:szCs w:val="28"/>
                    </w:rPr>
                  </w:pPr>
                </w:p>
                <w:p w:rsidR="00C34F32" w:rsidRDefault="00C34F32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604043" w:rsidRDefault="00604043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91.4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72.6 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B951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378AC" w:rsidRDefault="00B951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4.1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2354CC">
              <w:trPr>
                <w:gridAfter w:val="3"/>
                <w:wAfter w:w="485" w:type="dxa"/>
                <w:trHeight w:val="200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A145D3" w:rsidRDefault="00A145D3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B951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B951AC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91689A" w:rsidRDefault="0091689A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1689A" w:rsidRPr="0091689A" w:rsidRDefault="0091689A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67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Казансколопатин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A23D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674CE6">
              <w:trPr>
                <w:gridAfter w:val="3"/>
                <w:wAfter w:w="485" w:type="dxa"/>
                <w:trHeight w:val="701"/>
              </w:trPr>
              <w:tc>
                <w:tcPr>
                  <w:tcW w:w="3676" w:type="dxa"/>
                  <w:shd w:val="clear" w:color="auto" w:fill="auto"/>
                </w:tcPr>
                <w:p w:rsidR="000D546C" w:rsidRPr="00674CE6" w:rsidRDefault="000D546C" w:rsidP="00674CE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34F32" w:rsidRDefault="00C34F32" w:rsidP="00C34F3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0D546C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34F32" w:rsidRDefault="00C34F32" w:rsidP="00C34F3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1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34F32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C34F32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5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C34F32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5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B4773" w:rsidRDefault="00DB477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A145D3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а «Энергосбережение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34F32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CB590E">
                    <w:rPr>
                      <w:sz w:val="28"/>
                      <w:szCs w:val="28"/>
                      <w:lang w:val="en-US"/>
                    </w:rPr>
                    <w:t>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34F32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CB590E">
                    <w:rPr>
                      <w:sz w:val="28"/>
                      <w:szCs w:val="28"/>
                      <w:lang w:val="en-US"/>
                    </w:rPr>
                    <w:t>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2354CC">
              <w:trPr>
                <w:gridAfter w:val="3"/>
                <w:wAfter w:w="485" w:type="dxa"/>
                <w:trHeight w:val="87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B951AC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16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B951AC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19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A145D3" w:rsidP="00A27CF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B951AC" w:rsidRDefault="00B951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5B0BBC">
              <w:trPr>
                <w:gridAfter w:val="3"/>
                <w:wAfter w:w="485" w:type="dxa"/>
                <w:trHeight w:val="11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C34F32" w:rsidP="00C34F32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3</w:t>
                  </w:r>
                  <w:r w:rsidR="00A145D3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34F32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34F32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203E9A" w:rsidRPr="00C34F32" w:rsidRDefault="000D546C" w:rsidP="006E4201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  <w:p w:rsidR="002354CC" w:rsidRPr="002354CC" w:rsidRDefault="002354C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C34F32" w:rsidP="008E4275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3</w:t>
                  </w:r>
                  <w:r w:rsidR="00A145D3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A650DD" w:rsidTr="00A145D3">
              <w:trPr>
                <w:gridAfter w:val="3"/>
                <w:wAfter w:w="485" w:type="dxa"/>
                <w:trHeight w:val="408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145D3" w:rsidTr="00A145D3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145D3" w:rsidRDefault="00A145D3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145D3" w:rsidRPr="00A145D3" w:rsidRDefault="00A145D3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1134" w:type="dxa"/>
                  <w:gridSpan w:val="2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A145D3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2354CC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2354CC">
              <w:trPr>
                <w:gridAfter w:val="3"/>
                <w:wAfter w:w="485" w:type="dxa"/>
                <w:trHeight w:val="70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  <w:p w:rsidR="00080861" w:rsidRPr="00DB4773" w:rsidRDefault="00674CE6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674CE6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674CE6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674CE6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238.8</w:t>
                  </w:r>
                </w:p>
              </w:tc>
            </w:tr>
          </w:tbl>
          <w:p w:rsidR="00BD50B0" w:rsidRPr="00DD76AB" w:rsidRDefault="00674CE6" w:rsidP="00E13BE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5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1</w:t>
            </w:r>
            <w:r w:rsidRPr="00DD76AB">
              <w:rPr>
                <w:sz w:val="28"/>
                <w:szCs w:val="28"/>
              </w:rPr>
              <w:t xml:space="preserve"> изложить в следующей редакции</w:t>
            </w:r>
          </w:p>
        </w:tc>
      </w:tr>
    </w:tbl>
    <w:p w:rsidR="00B51D4B" w:rsidRPr="00DB4773" w:rsidRDefault="00B51D4B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674CE6">
          <w:pgSz w:w="11906" w:h="16838"/>
          <w:pgMar w:top="568" w:right="425" w:bottom="709" w:left="709" w:header="709" w:footer="709" w:gutter="0"/>
          <w:cols w:space="708"/>
          <w:docGrid w:linePitch="360"/>
        </w:sectPr>
      </w:pPr>
    </w:p>
    <w:tbl>
      <w:tblPr>
        <w:tblW w:w="6095" w:type="dxa"/>
        <w:jc w:val="right"/>
        <w:tblInd w:w="4503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2354CC" w:rsidTr="0033643E">
        <w:trPr>
          <w:trHeight w:val="1696"/>
          <w:jc w:val="right"/>
        </w:trPr>
        <w:tc>
          <w:tcPr>
            <w:tcW w:w="6095" w:type="dxa"/>
          </w:tcPr>
          <w:p w:rsidR="002354CC" w:rsidRDefault="002354CC" w:rsidP="0033643E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2354CC" w:rsidRDefault="002354CC" w:rsidP="0033643E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1</w:t>
            </w:r>
          </w:p>
          <w:p w:rsidR="002354CC" w:rsidRDefault="002354CC" w:rsidP="0033643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2354CC" w:rsidRDefault="002354CC" w:rsidP="0033643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21 год и на плановый период 2022 и 2023 годов»</w:t>
            </w:r>
          </w:p>
        </w:tc>
      </w:tr>
    </w:tbl>
    <w:p w:rsidR="002354CC" w:rsidRDefault="002354CC" w:rsidP="002354CC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2354CC" w:rsidRDefault="002354CC" w:rsidP="002354C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а Казансколопатин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</w:t>
      </w:r>
    </w:p>
    <w:p w:rsidR="002354CC" w:rsidRDefault="002354CC" w:rsidP="002354C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4CC" w:rsidRDefault="002354CC" w:rsidP="002354C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130"/>
        <w:gridCol w:w="1136"/>
        <w:gridCol w:w="1136"/>
        <w:gridCol w:w="1136"/>
        <w:gridCol w:w="1278"/>
        <w:gridCol w:w="1134"/>
        <w:gridCol w:w="1134"/>
        <w:gridCol w:w="1276"/>
        <w:gridCol w:w="1135"/>
        <w:gridCol w:w="1419"/>
        <w:gridCol w:w="1135"/>
        <w:gridCol w:w="1136"/>
      </w:tblGrid>
      <w:tr w:rsidR="002354CC" w:rsidTr="00E57102">
        <w:trPr>
          <w:trHeight w:val="1589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33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2354CC" w:rsidRDefault="002354CC" w:rsidP="0033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CC" w:rsidRDefault="002354CC" w:rsidP="0033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2354CC" w:rsidRDefault="002354CC" w:rsidP="0033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Pr="00DE0FCB" w:rsidRDefault="002354CC" w:rsidP="0033643E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асходы на осуществление</w:t>
            </w:r>
            <w:r w:rsidRPr="00DE0FCB">
              <w:rPr>
                <w:color w:val="000000"/>
                <w:spacing w:val="-3"/>
                <w:sz w:val="22"/>
                <w:szCs w:val="22"/>
              </w:rPr>
              <w:t xml:space="preserve"> полномочий по благоустройству территории поселения в части реализации инициативных проектов</w:t>
            </w:r>
          </w:p>
          <w:p w:rsidR="002354CC" w:rsidRPr="00B51D4B" w:rsidRDefault="002354CC" w:rsidP="0033643E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3364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E57102" w:rsidTr="00E57102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33643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3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1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center"/>
            </w:pPr>
            <w: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center"/>
            </w:pPr>
            <w: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3 год</w:t>
            </w:r>
          </w:p>
        </w:tc>
      </w:tr>
      <w:tr w:rsidR="00E57102" w:rsidTr="00E5710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2354CC" w:rsidP="00E57102">
            <w:pPr>
              <w:jc w:val="right"/>
              <w:rPr>
                <w:lang w:val="en-US"/>
              </w:rPr>
            </w:pPr>
            <w:r>
              <w:t>15</w:t>
            </w:r>
            <w:r w:rsidR="00E57102">
              <w:rPr>
                <w:lang w:val="en-US"/>
              </w:rPr>
              <w:t>50</w:t>
            </w:r>
            <w:r w:rsidR="00E57102">
              <w:t>,</w:t>
            </w:r>
            <w:r w:rsidR="00E57102">
              <w:rPr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4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</w:pPr>
            <w: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E57102" w:rsidP="003364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0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</w:tr>
      <w:tr w:rsidR="00E57102" w:rsidTr="00E57102">
        <w:trPr>
          <w:trHeight w:val="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2354CC" w:rsidP="00E57102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E57102">
              <w:rPr>
                <w:b/>
                <w:lang w:val="en-US"/>
              </w:rPr>
              <w:t>50</w:t>
            </w:r>
            <w:r w:rsidR="00E57102">
              <w:rPr>
                <w:b/>
              </w:rPr>
              <w:t>,</w:t>
            </w:r>
            <w:r w:rsidR="00E57102">
              <w:rPr>
                <w:b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4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E57102" w:rsidP="0033643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2354CC" w:rsidRDefault="002354CC" w:rsidP="002354CC">
      <w:pPr>
        <w:ind w:left="1080"/>
        <w:jc w:val="center"/>
        <w:rPr>
          <w:b/>
          <w:sz w:val="22"/>
          <w:szCs w:val="22"/>
        </w:rPr>
      </w:pPr>
    </w:p>
    <w:p w:rsidR="002354CC" w:rsidRDefault="002354CC" w:rsidP="002354CC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354CC" w:rsidRDefault="002354CC" w:rsidP="002354CC">
      <w:pPr>
        <w:ind w:right="-426"/>
        <w:rPr>
          <w:sz w:val="28"/>
          <w:szCs w:val="28"/>
        </w:rPr>
      </w:pPr>
    </w:p>
    <w:p w:rsidR="002354CC" w:rsidRDefault="002354CC" w:rsidP="002354CC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2.</w:t>
      </w:r>
      <w:r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2354CC" w:rsidRDefault="002354CC" w:rsidP="002354CC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2354CC" w:rsidRDefault="002354CC" w:rsidP="002354CC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2354CC" w:rsidRPr="001900D4" w:rsidRDefault="002354CC" w:rsidP="002354C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2354CC" w:rsidRPr="00CB590E" w:rsidRDefault="002354CC" w:rsidP="002354C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</w:t>
      </w:r>
      <w:r w:rsidRPr="00CB590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епелев</w:t>
      </w:r>
      <w:proofErr w:type="spellEnd"/>
    </w:p>
    <w:p w:rsidR="00B51D4B" w:rsidRPr="00DB4773" w:rsidRDefault="00B51D4B" w:rsidP="002354CC">
      <w:pPr>
        <w:ind w:left="1080"/>
        <w:rPr>
          <w:b/>
          <w:sz w:val="22"/>
          <w:szCs w:val="22"/>
        </w:rPr>
      </w:pPr>
    </w:p>
    <w:sectPr w:rsidR="00B51D4B" w:rsidRPr="00DB477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20AAF"/>
    <w:rsid w:val="0003158A"/>
    <w:rsid w:val="0003421A"/>
    <w:rsid w:val="0003564E"/>
    <w:rsid w:val="000464B1"/>
    <w:rsid w:val="00051715"/>
    <w:rsid w:val="00065AB3"/>
    <w:rsid w:val="00071F8A"/>
    <w:rsid w:val="00072836"/>
    <w:rsid w:val="00080861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12B0"/>
    <w:rsid w:val="002C4E0D"/>
    <w:rsid w:val="002D2FBE"/>
    <w:rsid w:val="002E5264"/>
    <w:rsid w:val="002E6702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518"/>
    <w:rsid w:val="00363908"/>
    <w:rsid w:val="00363CE2"/>
    <w:rsid w:val="003715AC"/>
    <w:rsid w:val="00382ED6"/>
    <w:rsid w:val="00395086"/>
    <w:rsid w:val="003C2CE8"/>
    <w:rsid w:val="003D023B"/>
    <w:rsid w:val="003D05AD"/>
    <w:rsid w:val="003F6947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1096B"/>
    <w:rsid w:val="00515553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0BBC"/>
    <w:rsid w:val="005B4305"/>
    <w:rsid w:val="005B65B7"/>
    <w:rsid w:val="005E18B9"/>
    <w:rsid w:val="005E5C8F"/>
    <w:rsid w:val="005F0F3A"/>
    <w:rsid w:val="005F3AD4"/>
    <w:rsid w:val="005F540F"/>
    <w:rsid w:val="00604043"/>
    <w:rsid w:val="00614CB4"/>
    <w:rsid w:val="00616F05"/>
    <w:rsid w:val="006272C3"/>
    <w:rsid w:val="00644CCF"/>
    <w:rsid w:val="0064526F"/>
    <w:rsid w:val="00657F2E"/>
    <w:rsid w:val="006732C5"/>
    <w:rsid w:val="00674CE6"/>
    <w:rsid w:val="006760D8"/>
    <w:rsid w:val="00677ED2"/>
    <w:rsid w:val="00680A99"/>
    <w:rsid w:val="00687822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422B8"/>
    <w:rsid w:val="00751581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6149F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523B"/>
    <w:rsid w:val="00A44995"/>
    <w:rsid w:val="00A5101D"/>
    <w:rsid w:val="00A5382C"/>
    <w:rsid w:val="00A54B8E"/>
    <w:rsid w:val="00A61636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50771"/>
    <w:rsid w:val="00B51D4B"/>
    <w:rsid w:val="00B67FFC"/>
    <w:rsid w:val="00B709C2"/>
    <w:rsid w:val="00B81851"/>
    <w:rsid w:val="00B828AD"/>
    <w:rsid w:val="00B87829"/>
    <w:rsid w:val="00B951AC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10CE"/>
    <w:rsid w:val="00D01D90"/>
    <w:rsid w:val="00D11858"/>
    <w:rsid w:val="00D23ABA"/>
    <w:rsid w:val="00D422D3"/>
    <w:rsid w:val="00D52EE7"/>
    <w:rsid w:val="00D54984"/>
    <w:rsid w:val="00D61255"/>
    <w:rsid w:val="00D64FA6"/>
    <w:rsid w:val="00D65BB6"/>
    <w:rsid w:val="00D7308E"/>
    <w:rsid w:val="00DA1DB5"/>
    <w:rsid w:val="00DB2764"/>
    <w:rsid w:val="00DB4773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51BA7"/>
    <w:rsid w:val="00E57102"/>
    <w:rsid w:val="00E71B28"/>
    <w:rsid w:val="00E766C8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FCD-6A1B-4E1A-987D-430CF0B9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4</cp:revision>
  <cp:lastPrinted>2017-12-21T07:00:00Z</cp:lastPrinted>
  <dcterms:created xsi:type="dcterms:W3CDTF">2017-03-06T18:32:00Z</dcterms:created>
  <dcterms:modified xsi:type="dcterms:W3CDTF">2021-10-28T11:08:00Z</dcterms:modified>
</cp:coreProperties>
</file>